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60890" w:rsidTr="009D5138">
        <w:tc>
          <w:tcPr>
            <w:tcW w:w="4785" w:type="dxa"/>
          </w:tcPr>
          <w:p w:rsidR="009D5138" w:rsidRPr="00A60890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60890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A60890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A60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A60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A60890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A60890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A60890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60890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60890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29DA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Е </w:t>
      </w:r>
      <w:r w:rsidR="00A74EA2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8D29DA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A6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60890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A60890" w:rsidRPr="00A6089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A6089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A6089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A60890" w:rsidRDefault="001322A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FC764F" w:rsidRPr="00A60890" w:rsidRDefault="00FC764F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</w:t>
            </w:r>
            <w:proofErr w:type="gramStart"/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узнецова, д.110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A6089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60890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60890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60890" w:rsidRDefault="001E641C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7E391F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D29D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FC764F" w:rsidRPr="00A60890" w:rsidRDefault="00FC764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A60890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60890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A60890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A60890" w:rsidRDefault="00E81228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D341E7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341E7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FC764F" w:rsidRPr="00A60890" w:rsidRDefault="00FC764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C4D35" w:rsidRPr="00A6089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D35" w:rsidRPr="005C4D35" w:rsidRDefault="005C4D35" w:rsidP="005C4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5C4D35" w:rsidRDefault="005C4D35" w:rsidP="005C4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4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5C4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5C4D35" w:rsidRPr="005C4D35" w:rsidRDefault="005C4D35" w:rsidP="005C4D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C4D3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</w:t>
            </w:r>
            <w:proofErr w:type="gramStart"/>
            <w:r w:rsidRPr="005C4D3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35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4D35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4D35" w:rsidRPr="00A60890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35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4D35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4D35" w:rsidRPr="00A60890" w:rsidRDefault="005C4D3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A60890" w:rsidRPr="00A60890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A60890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A60890" w:rsidRDefault="005F11A5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A60890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A60890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60890" w:rsidRDefault="00392C6A" w:rsidP="008171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1715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A60890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A60890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60890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A60890" w:rsidRPr="00A6089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A6089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A6089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A60890" w:rsidRPr="00A60890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A60890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A60890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A60890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A60890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60890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D097C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607246" w:rsidRPr="00A60890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60890" w:rsidRDefault="00CE3854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8D097C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A60890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60890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A60890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60890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A60890" w:rsidRPr="00A60890" w:rsidTr="00962AED">
        <w:trPr>
          <w:trHeight w:val="75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D" w:rsidRPr="00A60890" w:rsidRDefault="00962AED" w:rsidP="0096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962AED" w:rsidRPr="00A60890" w:rsidRDefault="00962AED" w:rsidP="0096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81715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AED" w:rsidRPr="00A60890" w:rsidRDefault="00962AE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A60890" w:rsidRPr="00A60890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A60890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A60890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29DA"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A60890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715A" w:rsidRPr="00A60890" w:rsidRDefault="008171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A60890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715A" w:rsidRPr="00A60890" w:rsidRDefault="008171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93DF6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A60890" w:rsidRPr="00A60890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A60890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6089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A6089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A60890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90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A60890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A6089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A60890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A60890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A60890">
              <w:rPr>
                <w:rFonts w:ascii="Times New Roman" w:hAnsi="Times New Roman" w:cs="Times New Roman"/>
                <w:b/>
              </w:rPr>
              <w:t>2</w:t>
            </w:r>
            <w:r w:rsidR="003B18AF" w:rsidRPr="00A608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A60890" w:rsidRDefault="00553EE6" w:rsidP="009D5138">
            <w:pPr>
              <w:spacing w:after="0" w:line="240" w:lineRule="auto"/>
              <w:jc w:val="center"/>
            </w:pPr>
          </w:p>
          <w:p w:rsidR="00421FCD" w:rsidRPr="00A60890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A60890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90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A60890" w:rsidRPr="00A6089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A6089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A60890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0890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A60890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A60890" w:rsidRDefault="00BC6203" w:rsidP="008D0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D097C" w:rsidRPr="00A608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A60890" w:rsidRDefault="00A167C6" w:rsidP="009D5138">
            <w:pPr>
              <w:spacing w:after="0" w:line="240" w:lineRule="auto"/>
              <w:jc w:val="center"/>
            </w:pPr>
          </w:p>
          <w:p w:rsidR="00A167C6" w:rsidRPr="00A60890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A60890" w:rsidRPr="00A6089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A60890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392C6A" w:rsidRPr="00A60890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0890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A60890" w:rsidRDefault="00392C6A" w:rsidP="006B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Пятница,</w:t>
            </w:r>
            <w:r w:rsidR="006B4D39" w:rsidRPr="00A60890">
              <w:rPr>
                <w:rFonts w:ascii="Times New Roman" w:hAnsi="Times New Roman" w:cs="Times New Roman"/>
                <w:b/>
              </w:rPr>
              <w:t xml:space="preserve"> </w:t>
            </w:r>
            <w:r w:rsidR="008D29DA" w:rsidRPr="00A608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A60890" w:rsidRDefault="00392C6A" w:rsidP="009D5138">
            <w:pPr>
              <w:spacing w:after="0" w:line="240" w:lineRule="auto"/>
              <w:jc w:val="center"/>
            </w:pPr>
          </w:p>
          <w:p w:rsidR="00392C6A" w:rsidRPr="00A60890" w:rsidRDefault="00392C6A" w:rsidP="009D5138">
            <w:pPr>
              <w:spacing w:after="0" w:line="240" w:lineRule="auto"/>
              <w:jc w:val="center"/>
            </w:pPr>
          </w:p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A60890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A60890" w:rsidRDefault="00E622C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CD" w:rsidRPr="00A60890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A60890" w:rsidRDefault="00E622C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A60890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A60890" w:rsidRDefault="00E622C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60890" w:rsidRDefault="008D29D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E5784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E5784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A60890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A60890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6089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60890" w:rsidRDefault="00CF07CE" w:rsidP="00C0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0670F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6089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60890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6089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A6089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934A7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D29D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6089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A60890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60890" w:rsidRDefault="008D29DA" w:rsidP="008D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A60890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A60890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5F" w:rsidRPr="00A60890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60890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0B0FD8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A60890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A60890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571C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6.00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A60890" w:rsidRDefault="006A2F41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</w:t>
            </w:r>
            <w:r w:rsidR="004D78C3"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естович</w:t>
            </w:r>
          </w:p>
          <w:p w:rsidR="004D78C3" w:rsidRPr="00A60890" w:rsidRDefault="004D78C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A60890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8D29DA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A60890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A60890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60890" w:rsidRPr="00A60890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A6089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A60890" w:rsidRPr="00A6089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A60890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4: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Pr="00A60890" w:rsidRDefault="008D29DA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A6089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A60890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60890" w:rsidRDefault="008D29D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A14489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60890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A60890" w:rsidRDefault="00A14489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1303F5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6, 10 этаж, </w:t>
            </w:r>
            <w:proofErr w:type="spellStart"/>
            <w:r w:rsidR="001303F5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="001303F5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</w:t>
            </w:r>
            <w:r w:rsidR="00012A3E"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A60890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A60890" w:rsidRDefault="00DB095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A14489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972BFF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A60890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A60890" w:rsidRDefault="008E71D8" w:rsidP="00DB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B0953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B0953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92461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A60890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A60890" w:rsidRDefault="00A60890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</w:t>
            </w:r>
            <w:r w:rsidR="002278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bookmarkStart w:id="0" w:name="_GoBack"/>
            <w:bookmarkEnd w:id="0"/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сомольская, 52 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A60890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60890" w:rsidRDefault="00A60890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A60890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60890" w:rsidRDefault="00A60890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A60890" w:rsidRPr="00A6089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A60890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A60890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A60890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60890" w:rsidRDefault="00493DF6" w:rsidP="00C6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C6064B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A60890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60890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A60890" w:rsidRPr="00A60890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A60890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A60890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A60890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60890" w:rsidRDefault="000052C4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C0670F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A60890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60890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A60890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A60890" w:rsidRDefault="00506FAD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A608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A60890" w:rsidRDefault="00893F9A" w:rsidP="00506FAD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A60890" w:rsidRDefault="00506FAD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  <w:r w:rsidR="000A25B9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A60890" w:rsidRDefault="00893F9A" w:rsidP="005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A60890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60890" w:rsidRPr="00A60890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A60890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A60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A60890" w:rsidRDefault="001322A0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6089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="00214B7A" w:rsidRPr="00A6089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л. Парижской Коммуны, д.4</w:t>
            </w:r>
            <w:r w:rsidR="00A810DF" w:rsidRPr="00A6089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(школа №39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A60890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A60890" w:rsidRDefault="00A810DF" w:rsidP="00C9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90">
              <w:rPr>
                <w:rFonts w:ascii="Times New Roman" w:hAnsi="Times New Roman" w:cs="Times New Roman"/>
                <w:b/>
                <w:bCs/>
              </w:rPr>
              <w:t xml:space="preserve">Вторник, </w:t>
            </w:r>
            <w:r w:rsidR="00C96712" w:rsidRPr="00A6089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A60890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A60890" w:rsidRDefault="00C96712" w:rsidP="00C9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890">
              <w:rPr>
                <w:rFonts w:ascii="Times New Roman" w:hAnsi="Times New Roman" w:cs="Times New Roman"/>
                <w:b/>
              </w:rPr>
              <w:t>16</w:t>
            </w:r>
            <w:r w:rsidR="00765DDE" w:rsidRPr="00A60890">
              <w:rPr>
                <w:rFonts w:ascii="Times New Roman" w:hAnsi="Times New Roman" w:cs="Times New Roman"/>
                <w:b/>
              </w:rPr>
              <w:t>.00-1</w:t>
            </w:r>
            <w:r w:rsidRPr="00A60890">
              <w:rPr>
                <w:rFonts w:ascii="Times New Roman" w:hAnsi="Times New Roman" w:cs="Times New Roman"/>
                <w:b/>
              </w:rPr>
              <w:t>8</w:t>
            </w:r>
            <w:r w:rsidR="00765DDE" w:rsidRPr="00A60890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550A62" w:rsidRDefault="00B63F9A" w:rsidP="009D5138">
      <w:pPr>
        <w:spacing w:after="0" w:line="240" w:lineRule="auto"/>
      </w:pPr>
      <w:r>
        <w:t xml:space="preserve">  </w:t>
      </w: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25B9"/>
    <w:rsid w:val="000A3256"/>
    <w:rsid w:val="000A38B0"/>
    <w:rsid w:val="000B0FD8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38A7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C5450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849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A7948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8AF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06FAD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2941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4D35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7D5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1FFD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1715A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B4A92"/>
    <w:rsid w:val="008C1B04"/>
    <w:rsid w:val="008C324B"/>
    <w:rsid w:val="008C3BEE"/>
    <w:rsid w:val="008C4614"/>
    <w:rsid w:val="008C65E4"/>
    <w:rsid w:val="008D097C"/>
    <w:rsid w:val="008D2191"/>
    <w:rsid w:val="008D29DA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4611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2AED"/>
    <w:rsid w:val="0096722A"/>
    <w:rsid w:val="00971E77"/>
    <w:rsid w:val="0097292E"/>
    <w:rsid w:val="00972BFF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2578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0890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3F63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3F9A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70F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64B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1BC"/>
    <w:rsid w:val="00C854E5"/>
    <w:rsid w:val="00C8597C"/>
    <w:rsid w:val="00C9017F"/>
    <w:rsid w:val="00C91860"/>
    <w:rsid w:val="00C949A0"/>
    <w:rsid w:val="00C96712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0953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5F75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C764F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DF46-9418-40B3-AF2F-061665E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19</cp:revision>
  <cp:lastPrinted>2017-12-20T10:03:00Z</cp:lastPrinted>
  <dcterms:created xsi:type="dcterms:W3CDTF">2017-12-18T10:45:00Z</dcterms:created>
  <dcterms:modified xsi:type="dcterms:W3CDTF">2017-12-28T09:31:00Z</dcterms:modified>
</cp:coreProperties>
</file>